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414" w:rsidRDefault="00850414" w:rsidP="0072139F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A3FCC7D" wp14:editId="0C94AF3B">
            <wp:simplePos x="0" y="0"/>
            <wp:positionH relativeFrom="column">
              <wp:posOffset>-506095</wp:posOffset>
            </wp:positionH>
            <wp:positionV relativeFrom="paragraph">
              <wp:posOffset>-494030</wp:posOffset>
            </wp:positionV>
            <wp:extent cx="3010535" cy="752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50414" w:rsidRDefault="00651383">
      <w:pPr>
        <w:spacing w:after="200" w:line="276" w:lineRule="auto"/>
      </w:pPr>
      <w:r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1.6pt;margin-top:10.95pt;width:275.25pt;height:123.4pt;rotation:-1805941fd;z-index:251662336;mso-wrap-distance-left:2.88pt;mso-wrap-distance-top:2.88pt;mso-wrap-distance-right:2.88pt;mso-wrap-distance-bottom:2.88pt" adj=",10800" fillcolor="#ffc000" strokecolor="#5a5a5a" strokeweight=".83pt" o:cliptowrap="t">
            <v:fill color2="#fff5d5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7f7f7f" opacity=".5" offset="-2pt,.74833mm" offset2="8pt,-8pt"/>
            <v:textpath style="font-family:&quot;Arial Black&quot;;font-weight:bold;v-text-kern:t" trim="t" fitpath="t" string="Reminder App"/>
          </v:shape>
        </w:pict>
      </w:r>
    </w:p>
    <w:p w:rsidR="00850414" w:rsidRDefault="00850414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2CED9C" wp14:editId="57A46DF6">
            <wp:simplePos x="0" y="0"/>
            <wp:positionH relativeFrom="margin">
              <wp:posOffset>1466850</wp:posOffset>
            </wp:positionH>
            <wp:positionV relativeFrom="margin">
              <wp:posOffset>2498090</wp:posOffset>
            </wp:positionV>
            <wp:extent cx="4635500" cy="27476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85041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183FC7" w:rsidRDefault="00183FC7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015064" w:rsidP="00015064">
      <w:pPr>
        <w:tabs>
          <w:tab w:val="left" w:pos="4090"/>
          <w:tab w:val="center" w:pos="4680"/>
        </w:tabs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165F">
        <w:rPr>
          <w:rFonts w:ascii="Arial" w:hAnsi="Arial" w:cs="Arial"/>
          <w:sz w:val="24"/>
          <w:szCs w:val="24"/>
        </w:rPr>
        <w:t>ICD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CMSC 495 6380</w:t>
      </w:r>
    </w:p>
    <w:p w:rsidR="00850414" w:rsidRDefault="009E63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ed: October 10,</w:t>
      </w:r>
      <w:r w:rsidR="00850414">
        <w:rPr>
          <w:rFonts w:ascii="Arial" w:hAnsi="Arial" w:cs="Arial"/>
          <w:sz w:val="24"/>
          <w:szCs w:val="24"/>
        </w:rPr>
        <w:t xml:space="preserve"> 2019</w:t>
      </w:r>
    </w:p>
    <w:p w:rsidR="00850414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Group 4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Dillon Cobb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Melissa Eardley</w:t>
      </w:r>
    </w:p>
    <w:p w:rsidR="00850414" w:rsidRPr="00484DB9" w:rsidRDefault="00850414" w:rsidP="00183FC7">
      <w:pPr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484DB9">
        <w:rPr>
          <w:rFonts w:ascii="Arial" w:hAnsi="Arial" w:cs="Arial"/>
          <w:sz w:val="24"/>
          <w:szCs w:val="24"/>
        </w:rPr>
        <w:t>Allan Yu</w:t>
      </w:r>
    </w:p>
    <w:p w:rsidR="00850414" w:rsidRDefault="00850414">
      <w:pPr>
        <w:spacing w:after="200" w:line="276" w:lineRule="auto"/>
      </w:pPr>
    </w:p>
    <w:p w:rsidR="00850414" w:rsidRDefault="00850414">
      <w:pPr>
        <w:spacing w:after="200" w:line="276" w:lineRule="auto"/>
      </w:pPr>
    </w:p>
    <w:p w:rsidR="008D7169" w:rsidRPr="00183FC7" w:rsidRDefault="008D7169" w:rsidP="008D7169">
      <w:pPr>
        <w:ind w:left="0"/>
        <w:rPr>
          <w:rFonts w:asciiTheme="minorHAnsi" w:hAnsiTheme="minorHAnsi" w:cstheme="minorHAnsi"/>
          <w:b/>
        </w:rPr>
      </w:pPr>
      <w:r w:rsidRPr="00183FC7">
        <w:rPr>
          <w:rFonts w:asciiTheme="minorHAnsi" w:hAnsiTheme="minorHAnsi" w:cstheme="minorHAnsi"/>
          <w:b/>
        </w:rPr>
        <w:lastRenderedPageBreak/>
        <w:t>Revision History Table</w:t>
      </w:r>
    </w:p>
    <w:tbl>
      <w:tblPr>
        <w:tblStyle w:val="LightList-Accent2"/>
        <w:tblW w:w="9603" w:type="dxa"/>
        <w:tblLook w:val="04A0" w:firstRow="1" w:lastRow="0" w:firstColumn="1" w:lastColumn="0" w:noHBand="0" w:noVBand="1"/>
      </w:tblPr>
      <w:tblGrid>
        <w:gridCol w:w="1472"/>
        <w:gridCol w:w="1939"/>
        <w:gridCol w:w="4608"/>
        <w:gridCol w:w="1584"/>
      </w:tblGrid>
      <w:tr w:rsidR="009E6314" w:rsidRPr="00183FC7" w:rsidTr="009E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9E6314">
            <w:pPr>
              <w:ind w:hanging="63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1939" w:type="dxa"/>
          </w:tcPr>
          <w:p w:rsidR="009E6314" w:rsidRPr="00183FC7" w:rsidRDefault="009E6314" w:rsidP="009E6314">
            <w:pPr>
              <w:ind w:hanging="5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Changed By</w:t>
            </w:r>
          </w:p>
        </w:tc>
        <w:tc>
          <w:tcPr>
            <w:tcW w:w="4608" w:type="dxa"/>
          </w:tcPr>
          <w:p w:rsidR="009E6314" w:rsidRPr="00183FC7" w:rsidRDefault="009E6314" w:rsidP="009E6314">
            <w:pPr>
              <w:ind w:hanging="5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3FC7">
              <w:rPr>
                <w:rFonts w:asciiTheme="minorHAnsi" w:hAnsiTheme="minorHAnsi" w:cstheme="minorHAnsi"/>
                <w:color w:val="FFFFFF" w:themeColor="background1"/>
              </w:rPr>
              <w:t>Change(s)</w:t>
            </w:r>
          </w:p>
        </w:tc>
        <w:tc>
          <w:tcPr>
            <w:tcW w:w="1584" w:type="dxa"/>
          </w:tcPr>
          <w:p w:rsidR="009E6314" w:rsidRPr="00183FC7" w:rsidRDefault="009E6314" w:rsidP="009E6314">
            <w:pPr>
              <w:ind w:hanging="5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BD165F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9</w:t>
            </w:r>
            <w:r w:rsidRPr="00183FC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939" w:type="dxa"/>
          </w:tcPr>
          <w:p w:rsidR="009E6314" w:rsidRDefault="009E6314" w:rsidP="00183FC7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llon Cobb</w:t>
            </w:r>
          </w:p>
          <w:p w:rsidR="009E6314" w:rsidRDefault="009E6314" w:rsidP="00183FC7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Melissa Eardley</w:t>
            </w:r>
          </w:p>
          <w:p w:rsidR="009E6314" w:rsidRPr="00183FC7" w:rsidRDefault="009E6314" w:rsidP="00183FC7">
            <w:pPr>
              <w:ind w:hanging="5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 Yu</w:t>
            </w:r>
          </w:p>
        </w:tc>
        <w:tc>
          <w:tcPr>
            <w:tcW w:w="4608" w:type="dxa"/>
          </w:tcPr>
          <w:p w:rsidR="009E6314" w:rsidRPr="00183FC7" w:rsidRDefault="009E6314" w:rsidP="00183FC7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3FC7">
              <w:rPr>
                <w:rFonts w:asciiTheme="minorHAnsi" w:hAnsiTheme="minorHAnsi" w:cstheme="minorHAnsi"/>
              </w:rPr>
              <w:t>Initial Revision</w:t>
            </w:r>
          </w:p>
        </w:tc>
        <w:tc>
          <w:tcPr>
            <w:tcW w:w="1584" w:type="dxa"/>
          </w:tcPr>
          <w:p w:rsidR="009E6314" w:rsidRPr="00183FC7" w:rsidRDefault="009E6314" w:rsidP="00183FC7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496115">
            <w:pPr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0</w:t>
            </w:r>
            <w:r w:rsidRPr="00183FC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1939" w:type="dxa"/>
          </w:tcPr>
          <w:p w:rsidR="009E6314" w:rsidRPr="00183FC7" w:rsidRDefault="009E6314" w:rsidP="00496115">
            <w:pPr>
              <w:ind w:hanging="5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Eardley</w:t>
            </w:r>
          </w:p>
        </w:tc>
        <w:tc>
          <w:tcPr>
            <w:tcW w:w="4608" w:type="dxa"/>
          </w:tcPr>
          <w:p w:rsidR="009E6314" w:rsidRPr="00183FC7" w:rsidRDefault="009E6314" w:rsidP="00496115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to reflect the change in the database</w:t>
            </w:r>
          </w:p>
        </w:tc>
        <w:tc>
          <w:tcPr>
            <w:tcW w:w="1584" w:type="dxa"/>
          </w:tcPr>
          <w:p w:rsidR="009E6314" w:rsidRPr="00183FC7" w:rsidRDefault="009E6314" w:rsidP="00496115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E6314" w:rsidRPr="00183FC7" w:rsidTr="009E6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9E6314" w:rsidRPr="00183FC7" w:rsidRDefault="009E6314" w:rsidP="00121F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939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8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4" w:type="dxa"/>
          </w:tcPr>
          <w:p w:rsidR="009E6314" w:rsidRPr="00183FC7" w:rsidRDefault="009E6314" w:rsidP="0012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815CA5" w:rsidRDefault="00815CA5" w:rsidP="008D7169">
      <w:pPr>
        <w:rPr>
          <w:rFonts w:ascii="Arial" w:hAnsi="Arial" w:cs="Arial"/>
          <w:b/>
          <w:sz w:val="24"/>
          <w:szCs w:val="24"/>
        </w:rPr>
      </w:pPr>
    </w:p>
    <w:p w:rsidR="00815CA5" w:rsidRDefault="00815CA5">
      <w:pPr>
        <w:spacing w:after="20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15CA5" w:rsidRDefault="00815CA5" w:rsidP="00815CA5">
      <w:pPr>
        <w:pStyle w:val="Heading1"/>
        <w:numPr>
          <w:ilvl w:val="0"/>
          <w:numId w:val="0"/>
        </w:numPr>
      </w:pPr>
      <w:r>
        <w:lastRenderedPageBreak/>
        <w:t>Background</w:t>
      </w:r>
    </w:p>
    <w:p w:rsidR="00815CA5" w:rsidRDefault="00815CA5" w:rsidP="00815CA5">
      <w:pPr>
        <w:ind w:left="0"/>
        <w:rPr>
          <w:rFonts w:asciiTheme="minorHAnsi" w:hAnsiTheme="minorHAnsi" w:cstheme="minorHAnsi"/>
          <w:sz w:val="22"/>
          <w:szCs w:val="24"/>
        </w:rPr>
      </w:pPr>
    </w:p>
    <w:p w:rsidR="00815CA5" w:rsidRDefault="00815CA5" w:rsidP="00815CA5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e ReminderApp is using</w:t>
      </w:r>
      <w:r w:rsidR="007B0C99">
        <w:rPr>
          <w:rFonts w:asciiTheme="minorHAnsi" w:hAnsiTheme="minorHAnsi" w:cstheme="minorHAnsi"/>
          <w:sz w:val="22"/>
          <w:szCs w:val="24"/>
        </w:rPr>
        <w:t xml:space="preserve"> MySQL </w:t>
      </w:r>
      <w:r>
        <w:rPr>
          <w:rFonts w:asciiTheme="minorHAnsi" w:hAnsiTheme="minorHAnsi" w:cstheme="minorHAnsi"/>
          <w:sz w:val="22"/>
          <w:szCs w:val="24"/>
        </w:rPr>
        <w:t xml:space="preserve">as the database application.  </w:t>
      </w:r>
    </w:p>
    <w:p w:rsidR="007B0C99" w:rsidRDefault="007B0C99" w:rsidP="00815CA5">
      <w:pPr>
        <w:ind w:left="0"/>
        <w:rPr>
          <w:rFonts w:asciiTheme="minorHAnsi" w:hAnsiTheme="minorHAnsi" w:cstheme="minorHAnsi"/>
          <w:sz w:val="22"/>
          <w:szCs w:val="24"/>
        </w:rPr>
      </w:pPr>
    </w:p>
    <w:p w:rsidR="00815CA5" w:rsidRDefault="00815CA5" w:rsidP="00815CA5">
      <w:pPr>
        <w:ind w:left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he user will enter data into the login page and event entry page using an HTML form.</w:t>
      </w:r>
      <w:r w:rsidR="00A7059C">
        <w:rPr>
          <w:rFonts w:asciiTheme="minorHAnsi" w:hAnsiTheme="minorHAnsi" w:cstheme="minorHAnsi"/>
          <w:sz w:val="22"/>
          <w:szCs w:val="24"/>
        </w:rPr>
        <w:t xml:space="preserve">  </w:t>
      </w:r>
      <w:r w:rsidR="00BD2501">
        <w:rPr>
          <w:rFonts w:asciiTheme="minorHAnsi" w:hAnsiTheme="minorHAnsi" w:cstheme="minorHAnsi"/>
          <w:sz w:val="22"/>
          <w:szCs w:val="24"/>
        </w:rPr>
        <w:t>T</w:t>
      </w:r>
      <w:r w:rsidR="007B0C99">
        <w:rPr>
          <w:rFonts w:asciiTheme="minorHAnsi" w:hAnsiTheme="minorHAnsi" w:cstheme="minorHAnsi"/>
          <w:sz w:val="22"/>
          <w:szCs w:val="24"/>
        </w:rPr>
        <w:t xml:space="preserve">he users will be entering text and </w:t>
      </w:r>
      <w:r w:rsidR="00BD2501">
        <w:rPr>
          <w:rFonts w:asciiTheme="minorHAnsi" w:hAnsiTheme="minorHAnsi" w:cstheme="minorHAnsi"/>
          <w:sz w:val="22"/>
          <w:szCs w:val="24"/>
        </w:rPr>
        <w:t xml:space="preserve">email addresses.  </w:t>
      </w:r>
    </w:p>
    <w:p w:rsidR="00815CA5" w:rsidRDefault="00815CA5" w:rsidP="00815CA5">
      <w:pPr>
        <w:pStyle w:val="Heading1"/>
      </w:pPr>
      <w:r>
        <w:t xml:space="preserve">Data between </w:t>
      </w:r>
      <w:r w:rsidR="00A7059C">
        <w:t xml:space="preserve">User </w:t>
      </w:r>
      <w:r>
        <w:t xml:space="preserve">Subsystem and </w:t>
      </w:r>
      <w:r w:rsidR="00A7059C">
        <w:t>Login</w:t>
      </w:r>
      <w:r>
        <w:t xml:space="preserve"> Subsystem When Establishing a New User Account</w:t>
      </w:r>
    </w:p>
    <w:p w:rsidR="00815CA5" w:rsidRDefault="00815CA5" w:rsidP="00815CA5">
      <w:pPr>
        <w:ind w:left="0"/>
      </w:pPr>
    </w:p>
    <w:tbl>
      <w:tblPr>
        <w:tblStyle w:val="LightShading-Accent2"/>
        <w:tblW w:w="9864" w:type="dxa"/>
        <w:tblLook w:val="04A0" w:firstRow="1" w:lastRow="0" w:firstColumn="1" w:lastColumn="0" w:noHBand="0" w:noVBand="1"/>
      </w:tblPr>
      <w:tblGrid>
        <w:gridCol w:w="1440"/>
        <w:gridCol w:w="3024"/>
        <w:gridCol w:w="2160"/>
        <w:gridCol w:w="3240"/>
      </w:tblGrid>
      <w:tr w:rsidR="00A7059C" w:rsidTr="00BD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15CA5" w:rsidRDefault="00815CA5" w:rsidP="00A7059C">
            <w:pPr>
              <w:ind w:left="0"/>
            </w:pPr>
            <w:r>
              <w:t>Name</w:t>
            </w:r>
          </w:p>
        </w:tc>
        <w:tc>
          <w:tcPr>
            <w:tcW w:w="3024" w:type="dxa"/>
          </w:tcPr>
          <w:p w:rsidR="00815CA5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ML </w:t>
            </w:r>
            <w:r w:rsidR="00815CA5">
              <w:t xml:space="preserve">Type </w:t>
            </w:r>
          </w:p>
        </w:tc>
        <w:tc>
          <w:tcPr>
            <w:tcW w:w="2160" w:type="dxa"/>
          </w:tcPr>
          <w:p w:rsidR="00815CA5" w:rsidRDefault="00815CA5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815CA5" w:rsidRDefault="00815CA5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A7059C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15CA5" w:rsidRDefault="00815CA5" w:rsidP="00A7059C">
            <w:pPr>
              <w:ind w:left="0"/>
            </w:pPr>
            <w:r>
              <w:t>Username</w:t>
            </w:r>
          </w:p>
        </w:tc>
        <w:tc>
          <w:tcPr>
            <w:tcW w:w="3024" w:type="dxa"/>
          </w:tcPr>
          <w:p w:rsidR="00815CA5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9C">
              <w:t>&lt;input type="text"&gt;</w:t>
            </w:r>
          </w:p>
        </w:tc>
        <w:tc>
          <w:tcPr>
            <w:tcW w:w="2160" w:type="dxa"/>
          </w:tcPr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25 CHAR</w:t>
            </w:r>
          </w:p>
        </w:tc>
        <w:tc>
          <w:tcPr>
            <w:tcW w:w="3240" w:type="dxa"/>
          </w:tcPr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1</w:t>
            </w:r>
          </w:p>
        </w:tc>
      </w:tr>
      <w:tr w:rsidR="00A7059C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A7059C" w:rsidP="00A7059C">
            <w:pPr>
              <w:ind w:left="0"/>
            </w:pPr>
            <w:r>
              <w:t>Email</w:t>
            </w:r>
          </w:p>
        </w:tc>
        <w:tc>
          <w:tcPr>
            <w:tcW w:w="3024" w:type="dxa"/>
          </w:tcPr>
          <w:p w:rsidR="00A7059C" w:rsidRDefault="00A7059C" w:rsidP="00BD2501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59C">
              <w:t>&lt;input type="</w:t>
            </w:r>
            <w:r w:rsidR="00BD2501">
              <w:t>email</w:t>
            </w:r>
            <w:r w:rsidRPr="00A7059C">
              <w:t>"&gt;</w:t>
            </w:r>
          </w:p>
        </w:tc>
        <w:tc>
          <w:tcPr>
            <w:tcW w:w="2160" w:type="dxa"/>
          </w:tcPr>
          <w:p w:rsidR="00A7059C" w:rsidRDefault="00A7059C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320 CHAR</w:t>
            </w:r>
          </w:p>
        </w:tc>
        <w:tc>
          <w:tcPr>
            <w:tcW w:w="3240" w:type="dxa"/>
          </w:tcPr>
          <w:p w:rsidR="00A7059C" w:rsidRDefault="00651383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A7059C" w:rsidRPr="001858DA">
                <w:rPr>
                  <w:rStyle w:val="Hyperlink"/>
                </w:rPr>
                <w:t>User@Email.com</w:t>
              </w:r>
            </w:hyperlink>
          </w:p>
        </w:tc>
      </w:tr>
      <w:tr w:rsidR="00A7059C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A7059C" w:rsidP="00A7059C">
            <w:pPr>
              <w:ind w:left="0"/>
            </w:pPr>
            <w:r>
              <w:t>Password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9C">
              <w:t>&lt;input type</w:t>
            </w:r>
            <w:r>
              <w:t xml:space="preserve"> </w:t>
            </w:r>
            <w:r w:rsidRPr="00A7059C">
              <w:t>="password"&gt;</w:t>
            </w:r>
          </w:p>
        </w:tc>
        <w:tc>
          <w:tcPr>
            <w:tcW w:w="216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25 CHAR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@$$word123</w:t>
            </w:r>
          </w:p>
        </w:tc>
      </w:tr>
    </w:tbl>
    <w:p w:rsidR="00BD2501" w:rsidRDefault="00BD2501" w:rsidP="00815CA5">
      <w:pPr>
        <w:ind w:left="0"/>
        <w:rPr>
          <w:rFonts w:asciiTheme="minorHAnsi" w:hAnsiTheme="minorHAnsi" w:cstheme="minorHAnsi"/>
          <w:sz w:val="22"/>
          <w:szCs w:val="24"/>
        </w:rPr>
      </w:pPr>
    </w:p>
    <w:p w:rsidR="00BD2501" w:rsidRPr="00815CA5" w:rsidRDefault="00BD2501" w:rsidP="00815CA5">
      <w:pPr>
        <w:ind w:left="0"/>
        <w:rPr>
          <w:rFonts w:asciiTheme="minorHAnsi" w:hAnsiTheme="minorHAnsi" w:cstheme="minorHAnsi"/>
          <w:sz w:val="22"/>
          <w:szCs w:val="24"/>
        </w:rPr>
      </w:pPr>
    </w:p>
    <w:p w:rsidR="00B11383" w:rsidRDefault="00BD165F" w:rsidP="00B11383">
      <w:pPr>
        <w:pStyle w:val="Heading1"/>
      </w:pPr>
      <w:r>
        <w:t>Data between Login Subsystem and Database Subsystem When Establishing a New User Account</w:t>
      </w:r>
    </w:p>
    <w:p w:rsidR="00BD165F" w:rsidRDefault="00BD165F" w:rsidP="00BD165F">
      <w:pPr>
        <w:ind w:left="0"/>
      </w:pPr>
    </w:p>
    <w:tbl>
      <w:tblPr>
        <w:tblStyle w:val="LightShading-Accent2"/>
        <w:tblW w:w="9864" w:type="dxa"/>
        <w:tblLook w:val="04A0" w:firstRow="1" w:lastRow="0" w:firstColumn="1" w:lastColumn="0" w:noHBand="0" w:noVBand="1"/>
      </w:tblPr>
      <w:tblGrid>
        <w:gridCol w:w="1440"/>
        <w:gridCol w:w="3024"/>
        <w:gridCol w:w="2160"/>
        <w:gridCol w:w="3240"/>
      </w:tblGrid>
      <w:tr w:rsidR="00BD165F" w:rsidTr="00BD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D165F" w:rsidRDefault="00BD165F" w:rsidP="00BD165F">
            <w:pPr>
              <w:ind w:left="0"/>
            </w:pPr>
            <w:r>
              <w:t>Name</w:t>
            </w:r>
          </w:p>
        </w:tc>
        <w:tc>
          <w:tcPr>
            <w:tcW w:w="3024" w:type="dxa"/>
          </w:tcPr>
          <w:p w:rsidR="00BD165F" w:rsidRDefault="007B0C99" w:rsidP="00015B1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  <w:r w:rsidR="00815CA5">
              <w:t xml:space="preserve"> </w:t>
            </w:r>
            <w:r w:rsidR="00BD165F">
              <w:t>Type</w:t>
            </w:r>
            <w:r w:rsidR="00B3249E">
              <w:t xml:space="preserve"> </w:t>
            </w:r>
          </w:p>
        </w:tc>
        <w:tc>
          <w:tcPr>
            <w:tcW w:w="2160" w:type="dxa"/>
          </w:tcPr>
          <w:p w:rsidR="00BD165F" w:rsidRDefault="00BD165F" w:rsidP="00BD165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BD165F" w:rsidRDefault="00B3249E" w:rsidP="00BD165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BD165F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D165F" w:rsidRDefault="00BD165F" w:rsidP="00BD165F">
            <w:pPr>
              <w:ind w:left="0"/>
            </w:pPr>
            <w:r>
              <w:t>Username</w:t>
            </w:r>
          </w:p>
        </w:tc>
        <w:tc>
          <w:tcPr>
            <w:tcW w:w="3024" w:type="dxa"/>
          </w:tcPr>
          <w:p w:rsidR="00BD165F" w:rsidRDefault="007B0C99" w:rsidP="00015B1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160" w:type="dxa"/>
          </w:tcPr>
          <w:p w:rsidR="00BD165F" w:rsidRDefault="00015B18" w:rsidP="00BD16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25 CHAR</w:t>
            </w:r>
          </w:p>
        </w:tc>
        <w:tc>
          <w:tcPr>
            <w:tcW w:w="3240" w:type="dxa"/>
          </w:tcPr>
          <w:p w:rsidR="00BD165F" w:rsidRDefault="00B3249E" w:rsidP="00BD16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1</w:t>
            </w:r>
          </w:p>
        </w:tc>
      </w:tr>
      <w:tr w:rsidR="00BD165F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D165F" w:rsidRDefault="00BD165F" w:rsidP="00BD165F">
            <w:pPr>
              <w:ind w:left="0"/>
            </w:pPr>
            <w:r>
              <w:t>ID</w:t>
            </w:r>
          </w:p>
        </w:tc>
        <w:tc>
          <w:tcPr>
            <w:tcW w:w="3024" w:type="dxa"/>
          </w:tcPr>
          <w:p w:rsidR="00BD165F" w:rsidRDefault="007B0C99" w:rsidP="00BD165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:rsidR="00BD165F" w:rsidRDefault="00015B18" w:rsidP="00BD165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5 CHAR</w:t>
            </w:r>
          </w:p>
        </w:tc>
        <w:tc>
          <w:tcPr>
            <w:tcW w:w="3240" w:type="dxa"/>
          </w:tcPr>
          <w:p w:rsidR="00BD165F" w:rsidRDefault="00015B18" w:rsidP="00015B1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99999999999999999999</w:t>
            </w:r>
          </w:p>
        </w:tc>
      </w:tr>
      <w:tr w:rsidR="00BD165F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D165F" w:rsidRDefault="00BD165F" w:rsidP="00BD165F">
            <w:pPr>
              <w:ind w:left="0"/>
            </w:pPr>
            <w:r>
              <w:t>Email</w:t>
            </w:r>
          </w:p>
        </w:tc>
        <w:tc>
          <w:tcPr>
            <w:tcW w:w="3024" w:type="dxa"/>
          </w:tcPr>
          <w:p w:rsidR="00BD165F" w:rsidRDefault="007B0C99" w:rsidP="00BD16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160" w:type="dxa"/>
          </w:tcPr>
          <w:p w:rsidR="00BD165F" w:rsidRDefault="00015B18" w:rsidP="00BD16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320 CHAR</w:t>
            </w:r>
          </w:p>
        </w:tc>
        <w:tc>
          <w:tcPr>
            <w:tcW w:w="3240" w:type="dxa"/>
          </w:tcPr>
          <w:p w:rsidR="00BD165F" w:rsidRDefault="00651383" w:rsidP="00BD16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3249E" w:rsidRPr="001858DA">
                <w:rPr>
                  <w:rStyle w:val="Hyperlink"/>
                </w:rPr>
                <w:t>User@Email.com</w:t>
              </w:r>
            </w:hyperlink>
          </w:p>
        </w:tc>
      </w:tr>
      <w:tr w:rsidR="00BD165F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D165F" w:rsidRDefault="00BD165F" w:rsidP="00BD165F">
            <w:pPr>
              <w:ind w:left="0"/>
            </w:pPr>
            <w:r>
              <w:t>Password</w:t>
            </w:r>
          </w:p>
        </w:tc>
        <w:tc>
          <w:tcPr>
            <w:tcW w:w="3024" w:type="dxa"/>
          </w:tcPr>
          <w:p w:rsidR="00BD165F" w:rsidRDefault="007B0C99" w:rsidP="00BD165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160" w:type="dxa"/>
          </w:tcPr>
          <w:p w:rsidR="00BD165F" w:rsidRDefault="00015B18" w:rsidP="00BD165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25 CHAR</w:t>
            </w:r>
          </w:p>
        </w:tc>
        <w:tc>
          <w:tcPr>
            <w:tcW w:w="3240" w:type="dxa"/>
          </w:tcPr>
          <w:p w:rsidR="00BD165F" w:rsidRDefault="00B3249E" w:rsidP="00BD165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$$word123</w:t>
            </w:r>
          </w:p>
        </w:tc>
      </w:tr>
    </w:tbl>
    <w:p w:rsidR="00BD165F" w:rsidRDefault="00BD165F" w:rsidP="00BD165F">
      <w:pPr>
        <w:ind w:left="0"/>
      </w:pPr>
    </w:p>
    <w:p w:rsidR="00BD2501" w:rsidRDefault="00C7171A" w:rsidP="007B0C99">
      <w:pPr>
        <w:ind w:left="0"/>
      </w:pPr>
      <w:r>
        <w:t>*This value is Auto-Incremented</w:t>
      </w:r>
    </w:p>
    <w:p w:rsidR="00BD165F" w:rsidRDefault="00BD165F" w:rsidP="00BD165F">
      <w:pPr>
        <w:pStyle w:val="Heading1"/>
      </w:pPr>
      <w:r>
        <w:t>Data</w:t>
      </w:r>
      <w:r w:rsidR="00A7059C">
        <w:t xml:space="preserve"> between</w:t>
      </w:r>
      <w:r>
        <w:t xml:space="preserve"> </w:t>
      </w:r>
      <w:r w:rsidR="00A7059C">
        <w:t xml:space="preserve">User Subsystem and Login Subsystem </w:t>
      </w:r>
      <w:r>
        <w:t>When Logging In</w:t>
      </w:r>
    </w:p>
    <w:p w:rsidR="00B3249E" w:rsidRDefault="00B3249E" w:rsidP="00B3249E"/>
    <w:tbl>
      <w:tblPr>
        <w:tblStyle w:val="LightShading-Accent2"/>
        <w:tblW w:w="9864" w:type="dxa"/>
        <w:tblLook w:val="04A0" w:firstRow="1" w:lastRow="0" w:firstColumn="1" w:lastColumn="0" w:noHBand="0" w:noVBand="1"/>
      </w:tblPr>
      <w:tblGrid>
        <w:gridCol w:w="1440"/>
        <w:gridCol w:w="3024"/>
        <w:gridCol w:w="2160"/>
        <w:gridCol w:w="3240"/>
      </w:tblGrid>
      <w:tr w:rsidR="00A7059C" w:rsidTr="00BD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249E" w:rsidRDefault="00B3249E" w:rsidP="00A7059C">
            <w:pPr>
              <w:ind w:left="0"/>
            </w:pPr>
            <w:r>
              <w:t>Name</w:t>
            </w:r>
          </w:p>
        </w:tc>
        <w:tc>
          <w:tcPr>
            <w:tcW w:w="3024" w:type="dxa"/>
          </w:tcPr>
          <w:p w:rsidR="00B3249E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ML</w:t>
            </w:r>
            <w:r w:rsidR="00015B18">
              <w:t xml:space="preserve"> Type</w:t>
            </w:r>
          </w:p>
        </w:tc>
        <w:tc>
          <w:tcPr>
            <w:tcW w:w="2160" w:type="dxa"/>
          </w:tcPr>
          <w:p w:rsidR="00B3249E" w:rsidRDefault="00B3249E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B3249E" w:rsidRDefault="00B3249E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A7059C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7B0C99" w:rsidP="00A7059C">
            <w:pPr>
              <w:ind w:left="0"/>
            </w:pPr>
            <w:r>
              <w:t>Username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9C">
              <w:t>&lt;input type="text"&gt;</w:t>
            </w:r>
          </w:p>
        </w:tc>
        <w:tc>
          <w:tcPr>
            <w:tcW w:w="216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25 CHAR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99999999999999999</w:t>
            </w:r>
          </w:p>
        </w:tc>
      </w:tr>
      <w:tr w:rsidR="00A7059C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A7059C" w:rsidP="00A7059C">
            <w:pPr>
              <w:ind w:left="0"/>
            </w:pPr>
            <w:r>
              <w:t>Password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59C">
              <w:t>&lt;input type</w:t>
            </w:r>
            <w:r>
              <w:t xml:space="preserve"> </w:t>
            </w:r>
            <w:r w:rsidRPr="00A7059C">
              <w:t>="password"&gt;</w:t>
            </w:r>
          </w:p>
        </w:tc>
        <w:tc>
          <w:tcPr>
            <w:tcW w:w="2160" w:type="dxa"/>
          </w:tcPr>
          <w:p w:rsidR="00A7059C" w:rsidRDefault="00A7059C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25 CHAR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$$word123</w:t>
            </w:r>
          </w:p>
        </w:tc>
      </w:tr>
    </w:tbl>
    <w:p w:rsidR="00A7059C" w:rsidRDefault="00A7059C" w:rsidP="00A7059C">
      <w:pPr>
        <w:pStyle w:val="Heading1"/>
      </w:pPr>
      <w:r>
        <w:t>Data between Login Subsystem and Database Subsystem When Logging In</w:t>
      </w:r>
    </w:p>
    <w:p w:rsidR="00A7059C" w:rsidRDefault="00A7059C" w:rsidP="00A7059C"/>
    <w:tbl>
      <w:tblPr>
        <w:tblStyle w:val="LightShading-Accent2"/>
        <w:tblW w:w="9864" w:type="dxa"/>
        <w:tblLook w:val="04A0" w:firstRow="1" w:lastRow="0" w:firstColumn="1" w:lastColumn="0" w:noHBand="0" w:noVBand="1"/>
      </w:tblPr>
      <w:tblGrid>
        <w:gridCol w:w="1440"/>
        <w:gridCol w:w="2160"/>
        <w:gridCol w:w="3024"/>
        <w:gridCol w:w="3240"/>
      </w:tblGrid>
      <w:tr w:rsidR="00A7059C" w:rsidTr="00BD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A7059C" w:rsidP="00A7059C">
            <w:pPr>
              <w:ind w:left="0"/>
            </w:pPr>
            <w:r>
              <w:t>Name</w:t>
            </w:r>
          </w:p>
        </w:tc>
        <w:tc>
          <w:tcPr>
            <w:tcW w:w="2160" w:type="dxa"/>
          </w:tcPr>
          <w:p w:rsidR="00A7059C" w:rsidRDefault="007B0C99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  <w:r w:rsidR="00A7059C">
              <w:t xml:space="preserve"> Type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A7059C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7B0C99" w:rsidP="00A7059C">
            <w:pPr>
              <w:ind w:left="0"/>
            </w:pPr>
            <w:r>
              <w:t>Username</w:t>
            </w:r>
          </w:p>
        </w:tc>
        <w:tc>
          <w:tcPr>
            <w:tcW w:w="2160" w:type="dxa"/>
          </w:tcPr>
          <w:p w:rsidR="00A7059C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25 CHAR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9999999999999999999</w:t>
            </w:r>
          </w:p>
        </w:tc>
      </w:tr>
      <w:tr w:rsidR="00A7059C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A7059C" w:rsidP="00A7059C">
            <w:pPr>
              <w:ind w:left="0"/>
            </w:pPr>
            <w:r>
              <w:t>Password</w:t>
            </w:r>
          </w:p>
        </w:tc>
        <w:tc>
          <w:tcPr>
            <w:tcW w:w="2160" w:type="dxa"/>
          </w:tcPr>
          <w:p w:rsidR="00A7059C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25 CHAR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$$word123</w:t>
            </w:r>
          </w:p>
        </w:tc>
      </w:tr>
    </w:tbl>
    <w:p w:rsidR="00A7059C" w:rsidRDefault="00A7059C" w:rsidP="00A7059C">
      <w:pPr>
        <w:pStyle w:val="Heading1"/>
      </w:pPr>
      <w:r>
        <w:lastRenderedPageBreak/>
        <w:t>Data between User Subsystem and Login Subsystem When Adding a new Event</w:t>
      </w:r>
    </w:p>
    <w:p w:rsidR="00A7059C" w:rsidRPr="00BD165F" w:rsidRDefault="00A7059C" w:rsidP="00A7059C">
      <w:pPr>
        <w:ind w:left="0"/>
      </w:pPr>
    </w:p>
    <w:tbl>
      <w:tblPr>
        <w:tblStyle w:val="LightShading-Accent2"/>
        <w:tblW w:w="9864" w:type="dxa"/>
        <w:tblLook w:val="04A0" w:firstRow="1" w:lastRow="0" w:firstColumn="1" w:lastColumn="0" w:noHBand="0" w:noVBand="1"/>
      </w:tblPr>
      <w:tblGrid>
        <w:gridCol w:w="1440"/>
        <w:gridCol w:w="2160"/>
        <w:gridCol w:w="3024"/>
        <w:gridCol w:w="3240"/>
      </w:tblGrid>
      <w:tr w:rsidR="00A7059C" w:rsidTr="00A7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A7059C" w:rsidP="00A7059C">
            <w:pPr>
              <w:ind w:left="0"/>
            </w:pPr>
            <w:r>
              <w:t>Name</w:t>
            </w:r>
          </w:p>
        </w:tc>
        <w:tc>
          <w:tcPr>
            <w:tcW w:w="2160" w:type="dxa"/>
          </w:tcPr>
          <w:p w:rsidR="00A7059C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ML  Type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A7059C" w:rsidTr="00A7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7059C" w:rsidRDefault="007B0C99" w:rsidP="00A7059C">
            <w:pPr>
              <w:ind w:left="0"/>
            </w:pPr>
            <w:r>
              <w:t>Name</w:t>
            </w:r>
          </w:p>
        </w:tc>
        <w:tc>
          <w:tcPr>
            <w:tcW w:w="216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9C">
              <w:t>&lt;input type="</w:t>
            </w:r>
            <w:r>
              <w:t>text</w:t>
            </w:r>
            <w:r w:rsidRPr="00A7059C">
              <w:t>"&gt;</w:t>
            </w:r>
          </w:p>
        </w:tc>
        <w:tc>
          <w:tcPr>
            <w:tcW w:w="3024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255 CHAR</w:t>
            </w:r>
          </w:p>
        </w:tc>
        <w:tc>
          <w:tcPr>
            <w:tcW w:w="3240" w:type="dxa"/>
          </w:tcPr>
          <w:p w:rsidR="00A7059C" w:rsidRDefault="00A7059C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7B0C99" w:rsidTr="00A70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B0C99" w:rsidRDefault="007B0C99" w:rsidP="00A7059C">
            <w:pPr>
              <w:ind w:left="0"/>
            </w:pPr>
            <w:r>
              <w:t>Description</w:t>
            </w:r>
          </w:p>
        </w:tc>
        <w:tc>
          <w:tcPr>
            <w:tcW w:w="2160" w:type="dxa"/>
          </w:tcPr>
          <w:p w:rsidR="007B0C99" w:rsidRDefault="007B0C99" w:rsidP="0049611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59C">
              <w:t>&lt;input type="</w:t>
            </w:r>
            <w:r>
              <w:t>text</w:t>
            </w:r>
            <w:r w:rsidRPr="00A7059C">
              <w:t>"&gt;</w:t>
            </w:r>
          </w:p>
        </w:tc>
        <w:tc>
          <w:tcPr>
            <w:tcW w:w="3024" w:type="dxa"/>
          </w:tcPr>
          <w:p w:rsidR="007B0C99" w:rsidRDefault="007B0C99" w:rsidP="0049611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55 CHAR</w:t>
            </w:r>
          </w:p>
        </w:tc>
        <w:tc>
          <w:tcPr>
            <w:tcW w:w="3240" w:type="dxa"/>
          </w:tcPr>
          <w:p w:rsidR="007B0C99" w:rsidRDefault="007B0C99" w:rsidP="0049611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 Fun Friday</w:t>
            </w:r>
          </w:p>
        </w:tc>
      </w:tr>
      <w:tr w:rsidR="007B0C99" w:rsidTr="00A7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B0C99" w:rsidRDefault="007B0C99" w:rsidP="00A7059C">
            <w:pPr>
              <w:ind w:left="0"/>
            </w:pPr>
            <w:proofErr w:type="spellStart"/>
            <w:r>
              <w:t>EventDate</w:t>
            </w:r>
            <w:proofErr w:type="spellEnd"/>
          </w:p>
        </w:tc>
        <w:tc>
          <w:tcPr>
            <w:tcW w:w="2160" w:type="dxa"/>
          </w:tcPr>
          <w:p w:rsidR="007B0C99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59C">
              <w:t>&lt;input type="</w:t>
            </w:r>
            <w:r>
              <w:t>date</w:t>
            </w:r>
            <w:r w:rsidRPr="00A7059C">
              <w:t>"&gt;</w:t>
            </w:r>
          </w:p>
        </w:tc>
        <w:tc>
          <w:tcPr>
            <w:tcW w:w="3024" w:type="dxa"/>
          </w:tcPr>
          <w:p w:rsidR="007B0C99" w:rsidRPr="00015B18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B18">
              <w:t>YYYY-MM-DD</w:t>
            </w:r>
          </w:p>
          <w:p w:rsidR="007B0C99" w:rsidRPr="00015B18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C99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1000-01-01”   </w:t>
            </w:r>
          </w:p>
          <w:p w:rsidR="007B0C99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to </w:t>
            </w:r>
          </w:p>
          <w:p w:rsidR="007B0C99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015B18">
              <w:t>9999-12-31</w:t>
            </w:r>
            <w:r>
              <w:t>”</w:t>
            </w:r>
          </w:p>
        </w:tc>
        <w:tc>
          <w:tcPr>
            <w:tcW w:w="3240" w:type="dxa"/>
          </w:tcPr>
          <w:p w:rsidR="007B0C99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2-29</w:t>
            </w:r>
          </w:p>
        </w:tc>
      </w:tr>
      <w:tr w:rsidR="007B0C99" w:rsidTr="00A70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B0C99" w:rsidRDefault="007B0C99" w:rsidP="00A7059C">
            <w:pPr>
              <w:ind w:left="0"/>
            </w:pPr>
            <w:proofErr w:type="spellStart"/>
            <w:r>
              <w:t>EventTime</w:t>
            </w:r>
            <w:proofErr w:type="spellEnd"/>
          </w:p>
        </w:tc>
        <w:tc>
          <w:tcPr>
            <w:tcW w:w="2160" w:type="dxa"/>
          </w:tcPr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59C">
              <w:t>&lt;input type="</w:t>
            </w:r>
            <w:r>
              <w:t>time</w:t>
            </w:r>
            <w:r w:rsidRPr="00A7059C">
              <w:t>"&gt;</w:t>
            </w:r>
          </w:p>
        </w:tc>
        <w:tc>
          <w:tcPr>
            <w:tcW w:w="3024" w:type="dxa"/>
          </w:tcPr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45FD">
              <w:t>hh:mm:ss</w:t>
            </w:r>
            <w:proofErr w:type="spellEnd"/>
          </w:p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-838:59:59” to “838:59:59”</w:t>
            </w:r>
          </w:p>
        </w:tc>
        <w:tc>
          <w:tcPr>
            <w:tcW w:w="3240" w:type="dxa"/>
          </w:tcPr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:00:00</w:t>
            </w:r>
          </w:p>
        </w:tc>
      </w:tr>
    </w:tbl>
    <w:p w:rsidR="00BD2501" w:rsidRDefault="00BD2501">
      <w:pPr>
        <w:spacing w:after="200" w:line="276" w:lineRule="auto"/>
        <w:ind w:left="0"/>
        <w:rPr>
          <w:rFonts w:asciiTheme="minorHAnsi" w:eastAsiaTheme="majorEastAsia" w:hAnsiTheme="minorHAnsi" w:cstheme="majorBidi"/>
          <w:b/>
          <w:bCs/>
          <w:color w:val="943634" w:themeColor="accent2" w:themeShade="BF"/>
          <w:sz w:val="28"/>
          <w:szCs w:val="28"/>
        </w:rPr>
      </w:pPr>
    </w:p>
    <w:p w:rsidR="00BD165F" w:rsidRDefault="00BD165F" w:rsidP="00BD165F">
      <w:pPr>
        <w:pStyle w:val="Heading1"/>
      </w:pPr>
      <w:r>
        <w:t>Data between Login Subsystem and Database Subsystem When Adding a new Event</w:t>
      </w:r>
    </w:p>
    <w:p w:rsidR="00BD165F" w:rsidRPr="00BD165F" w:rsidRDefault="00BD165F" w:rsidP="00BD165F">
      <w:pPr>
        <w:ind w:left="0"/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440"/>
        <w:gridCol w:w="1728"/>
        <w:gridCol w:w="3024"/>
        <w:gridCol w:w="3240"/>
      </w:tblGrid>
      <w:tr w:rsidR="00815CA5" w:rsidTr="0081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249E" w:rsidRDefault="00B3249E" w:rsidP="00A7059C">
            <w:pPr>
              <w:ind w:left="0"/>
            </w:pPr>
            <w:r>
              <w:t>Name</w:t>
            </w:r>
          </w:p>
        </w:tc>
        <w:tc>
          <w:tcPr>
            <w:tcW w:w="1728" w:type="dxa"/>
          </w:tcPr>
          <w:p w:rsidR="00B3249E" w:rsidRDefault="007B0C99" w:rsidP="00815CA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  <w:r w:rsidR="00815CA5">
              <w:t xml:space="preserve"> </w:t>
            </w:r>
            <w:r w:rsidR="00015B18">
              <w:t xml:space="preserve"> Type</w:t>
            </w:r>
          </w:p>
        </w:tc>
        <w:tc>
          <w:tcPr>
            <w:tcW w:w="3024" w:type="dxa"/>
          </w:tcPr>
          <w:p w:rsidR="00B3249E" w:rsidRDefault="00B3249E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B3249E" w:rsidRDefault="00B3249E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C7171A" w:rsidTr="0081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249E" w:rsidRDefault="00B3249E" w:rsidP="00A7059C">
            <w:pPr>
              <w:ind w:left="0"/>
            </w:pPr>
            <w:r>
              <w:t>Event</w:t>
            </w:r>
          </w:p>
        </w:tc>
        <w:tc>
          <w:tcPr>
            <w:tcW w:w="1728" w:type="dxa"/>
          </w:tcPr>
          <w:p w:rsidR="00B3249E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024" w:type="dxa"/>
          </w:tcPr>
          <w:p w:rsidR="00B3249E" w:rsidRDefault="00015B18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255 CHAR</w:t>
            </w:r>
          </w:p>
        </w:tc>
        <w:tc>
          <w:tcPr>
            <w:tcW w:w="3240" w:type="dxa"/>
          </w:tcPr>
          <w:p w:rsidR="00B3249E" w:rsidRDefault="00015B18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ppy Fun Friday</w:t>
            </w:r>
          </w:p>
        </w:tc>
      </w:tr>
      <w:tr w:rsidR="007B0C99" w:rsidTr="0081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B0C99" w:rsidRDefault="007B0C99" w:rsidP="00A7059C">
            <w:pPr>
              <w:ind w:left="0"/>
            </w:pPr>
            <w:r>
              <w:t>Description</w:t>
            </w:r>
          </w:p>
        </w:tc>
        <w:tc>
          <w:tcPr>
            <w:tcW w:w="1728" w:type="dxa"/>
          </w:tcPr>
          <w:p w:rsidR="007B0C99" w:rsidRPr="00815CA5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3024" w:type="dxa"/>
          </w:tcPr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240" w:type="dxa"/>
          </w:tcPr>
          <w:p w:rsidR="007B0C99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15CA5" w:rsidTr="0081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249E" w:rsidRDefault="00B3249E" w:rsidP="00A7059C">
            <w:pPr>
              <w:ind w:left="0"/>
            </w:pPr>
            <w:proofErr w:type="spellStart"/>
            <w:r>
              <w:t>EventDate</w:t>
            </w:r>
            <w:proofErr w:type="spellEnd"/>
          </w:p>
        </w:tc>
        <w:tc>
          <w:tcPr>
            <w:tcW w:w="1728" w:type="dxa"/>
          </w:tcPr>
          <w:p w:rsidR="00B3249E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024" w:type="dxa"/>
          </w:tcPr>
          <w:p w:rsidR="00015B18" w:rsidRPr="00015B18" w:rsidRDefault="00015B18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B18">
              <w:t>YYYY-MM-DD</w:t>
            </w:r>
          </w:p>
          <w:p w:rsidR="00015B18" w:rsidRPr="00015B18" w:rsidRDefault="00015B18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71A" w:rsidRDefault="00C7171A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2F45FD">
              <w:t>1000-01-01</w:t>
            </w:r>
            <w:r>
              <w:t>”</w:t>
            </w:r>
            <w:r w:rsidR="002F45FD">
              <w:t xml:space="preserve"> </w:t>
            </w:r>
            <w:r>
              <w:t xml:space="preserve">  </w:t>
            </w:r>
          </w:p>
          <w:p w:rsidR="00C7171A" w:rsidRDefault="00C7171A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2F45FD">
              <w:t xml:space="preserve">to </w:t>
            </w:r>
          </w:p>
          <w:p w:rsidR="00B3249E" w:rsidRDefault="00C7171A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015B18" w:rsidRPr="00015B18">
              <w:t>9999-12-31</w:t>
            </w:r>
            <w:r>
              <w:t>”</w:t>
            </w:r>
          </w:p>
        </w:tc>
        <w:tc>
          <w:tcPr>
            <w:tcW w:w="3240" w:type="dxa"/>
          </w:tcPr>
          <w:p w:rsidR="00B3249E" w:rsidRDefault="002F45FD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2-29</w:t>
            </w:r>
          </w:p>
        </w:tc>
      </w:tr>
      <w:tr w:rsidR="00C7171A" w:rsidTr="0081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3249E" w:rsidRDefault="00B3249E" w:rsidP="00A7059C">
            <w:pPr>
              <w:ind w:left="0"/>
            </w:pPr>
            <w:proofErr w:type="spellStart"/>
            <w:r>
              <w:t>EventTime</w:t>
            </w:r>
            <w:proofErr w:type="spellEnd"/>
          </w:p>
        </w:tc>
        <w:tc>
          <w:tcPr>
            <w:tcW w:w="1728" w:type="dxa"/>
          </w:tcPr>
          <w:p w:rsidR="00B3249E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024" w:type="dxa"/>
          </w:tcPr>
          <w:p w:rsidR="00B3249E" w:rsidRDefault="002F45FD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45FD">
              <w:t>hh:mm:ss</w:t>
            </w:r>
            <w:proofErr w:type="spellEnd"/>
          </w:p>
          <w:p w:rsidR="00C7171A" w:rsidRDefault="00C7171A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45FD" w:rsidRDefault="00C7171A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-838:59:59” to “838:59:59”</w:t>
            </w:r>
          </w:p>
        </w:tc>
        <w:tc>
          <w:tcPr>
            <w:tcW w:w="3240" w:type="dxa"/>
          </w:tcPr>
          <w:p w:rsidR="00B3249E" w:rsidRDefault="00C7171A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:00:00</w:t>
            </w:r>
          </w:p>
        </w:tc>
      </w:tr>
    </w:tbl>
    <w:p w:rsidR="00BD165F" w:rsidRPr="00BD165F" w:rsidRDefault="00BD165F" w:rsidP="00BD165F"/>
    <w:p w:rsidR="00BD2501" w:rsidRDefault="00BD2501">
      <w:pPr>
        <w:spacing w:after="200" w:line="276" w:lineRule="auto"/>
        <w:ind w:left="0"/>
        <w:rPr>
          <w:rFonts w:asciiTheme="minorHAnsi" w:eastAsiaTheme="majorEastAsia" w:hAnsiTheme="min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791524" w:rsidRDefault="00791524" w:rsidP="00791524">
      <w:pPr>
        <w:pStyle w:val="Heading1"/>
      </w:pPr>
      <w:r>
        <w:lastRenderedPageBreak/>
        <w:t>Data between Database Subsystem and Email Subsystem When Sending a Notification</w:t>
      </w:r>
    </w:p>
    <w:p w:rsidR="00791524" w:rsidRPr="00BD165F" w:rsidRDefault="00791524" w:rsidP="00791524">
      <w:pPr>
        <w:ind w:left="0"/>
      </w:pPr>
    </w:p>
    <w:tbl>
      <w:tblPr>
        <w:tblStyle w:val="LightShading-Accent2"/>
        <w:tblW w:w="9864" w:type="dxa"/>
        <w:tblLook w:val="04A0" w:firstRow="1" w:lastRow="0" w:firstColumn="1" w:lastColumn="0" w:noHBand="0" w:noVBand="1"/>
      </w:tblPr>
      <w:tblGrid>
        <w:gridCol w:w="1440"/>
        <w:gridCol w:w="2160"/>
        <w:gridCol w:w="3024"/>
        <w:gridCol w:w="3240"/>
      </w:tblGrid>
      <w:tr w:rsidR="00791524" w:rsidTr="00BD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91524" w:rsidRDefault="00791524" w:rsidP="00A7059C">
            <w:pPr>
              <w:ind w:left="0"/>
            </w:pPr>
            <w:r>
              <w:t>Name</w:t>
            </w:r>
          </w:p>
        </w:tc>
        <w:tc>
          <w:tcPr>
            <w:tcW w:w="2160" w:type="dxa"/>
          </w:tcPr>
          <w:p w:rsidR="00791524" w:rsidRDefault="00791524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SQL Type</w:t>
            </w:r>
          </w:p>
        </w:tc>
        <w:tc>
          <w:tcPr>
            <w:tcW w:w="3024" w:type="dxa"/>
          </w:tcPr>
          <w:p w:rsidR="00791524" w:rsidRDefault="00791524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3240" w:type="dxa"/>
          </w:tcPr>
          <w:p w:rsidR="00791524" w:rsidRDefault="00791524" w:rsidP="00A7059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815CA5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15CA5" w:rsidRDefault="00815CA5" w:rsidP="00A7059C">
            <w:pPr>
              <w:ind w:left="0"/>
            </w:pPr>
            <w:r>
              <w:t>Email</w:t>
            </w:r>
          </w:p>
        </w:tc>
        <w:tc>
          <w:tcPr>
            <w:tcW w:w="2160" w:type="dxa"/>
          </w:tcPr>
          <w:p w:rsidR="00815CA5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024" w:type="dxa"/>
          </w:tcPr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320 CHAR</w:t>
            </w:r>
          </w:p>
        </w:tc>
        <w:tc>
          <w:tcPr>
            <w:tcW w:w="3240" w:type="dxa"/>
          </w:tcPr>
          <w:p w:rsidR="00815CA5" w:rsidRDefault="00651383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815CA5" w:rsidRPr="001858DA">
                <w:rPr>
                  <w:rStyle w:val="Hyperlink"/>
                </w:rPr>
                <w:t>User@Email.com</w:t>
              </w:r>
            </w:hyperlink>
          </w:p>
        </w:tc>
      </w:tr>
      <w:tr w:rsidR="00815CA5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15CA5" w:rsidRDefault="00815CA5" w:rsidP="00A7059C">
            <w:pPr>
              <w:ind w:left="0"/>
            </w:pPr>
            <w:r>
              <w:t>Event</w:t>
            </w:r>
          </w:p>
        </w:tc>
        <w:tc>
          <w:tcPr>
            <w:tcW w:w="2160" w:type="dxa"/>
          </w:tcPr>
          <w:p w:rsidR="00815CA5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3024" w:type="dxa"/>
          </w:tcPr>
          <w:p w:rsidR="00815CA5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≤ 255 CHAR</w:t>
            </w:r>
          </w:p>
        </w:tc>
        <w:tc>
          <w:tcPr>
            <w:tcW w:w="3240" w:type="dxa"/>
          </w:tcPr>
          <w:p w:rsidR="00815CA5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 Fun Friday</w:t>
            </w:r>
          </w:p>
        </w:tc>
      </w:tr>
      <w:tr w:rsidR="007B0C99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B0C99" w:rsidRDefault="007B0C99" w:rsidP="00A7059C">
            <w:pPr>
              <w:ind w:left="0"/>
            </w:pPr>
            <w:r>
              <w:t>Description</w:t>
            </w:r>
          </w:p>
        </w:tc>
        <w:tc>
          <w:tcPr>
            <w:tcW w:w="2160" w:type="dxa"/>
          </w:tcPr>
          <w:p w:rsidR="007B0C99" w:rsidRPr="00815CA5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3024" w:type="dxa"/>
          </w:tcPr>
          <w:p w:rsidR="007B0C99" w:rsidRPr="00015B18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240" w:type="dxa"/>
          </w:tcPr>
          <w:p w:rsidR="007B0C99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15CA5" w:rsidTr="00BD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15CA5" w:rsidRDefault="00815CA5" w:rsidP="00A7059C">
            <w:pPr>
              <w:ind w:left="0"/>
            </w:pPr>
            <w:proofErr w:type="spellStart"/>
            <w:r>
              <w:t>EventDate</w:t>
            </w:r>
            <w:proofErr w:type="spellEnd"/>
          </w:p>
        </w:tc>
        <w:tc>
          <w:tcPr>
            <w:tcW w:w="2160" w:type="dxa"/>
          </w:tcPr>
          <w:p w:rsidR="00815CA5" w:rsidRDefault="007B0C99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024" w:type="dxa"/>
          </w:tcPr>
          <w:p w:rsidR="00815CA5" w:rsidRPr="00015B18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B18">
              <w:t>YYYY-MM-DD</w:t>
            </w:r>
          </w:p>
          <w:p w:rsidR="00815CA5" w:rsidRPr="00015B18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5CA5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1000-01-01”   </w:t>
            </w:r>
          </w:p>
          <w:p w:rsidR="00815CA5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to </w:t>
            </w:r>
          </w:p>
          <w:p w:rsidR="00815CA5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015B18">
              <w:t>9999-12-31</w:t>
            </w:r>
            <w:r>
              <w:t>”</w:t>
            </w:r>
          </w:p>
        </w:tc>
        <w:tc>
          <w:tcPr>
            <w:tcW w:w="3240" w:type="dxa"/>
          </w:tcPr>
          <w:p w:rsidR="00815CA5" w:rsidRDefault="00815CA5" w:rsidP="00A7059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02-29</w:t>
            </w:r>
          </w:p>
        </w:tc>
      </w:tr>
      <w:tr w:rsidR="00815CA5" w:rsidTr="00BD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15CA5" w:rsidRDefault="00815CA5" w:rsidP="00A7059C">
            <w:pPr>
              <w:ind w:left="0"/>
            </w:pPr>
            <w:proofErr w:type="spellStart"/>
            <w:r>
              <w:t>EventTime</w:t>
            </w:r>
            <w:proofErr w:type="spellEnd"/>
          </w:p>
        </w:tc>
        <w:tc>
          <w:tcPr>
            <w:tcW w:w="2160" w:type="dxa"/>
          </w:tcPr>
          <w:p w:rsidR="00815CA5" w:rsidRDefault="007B0C99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024" w:type="dxa"/>
          </w:tcPr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F45FD">
              <w:t>hh:mm:ss</w:t>
            </w:r>
            <w:proofErr w:type="spellEnd"/>
          </w:p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-838:59:59” to “838:59:59”</w:t>
            </w:r>
          </w:p>
        </w:tc>
        <w:tc>
          <w:tcPr>
            <w:tcW w:w="3240" w:type="dxa"/>
          </w:tcPr>
          <w:p w:rsidR="00815CA5" w:rsidRDefault="00815CA5" w:rsidP="00A7059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:00:00</w:t>
            </w:r>
          </w:p>
        </w:tc>
      </w:tr>
    </w:tbl>
    <w:p w:rsidR="000F62D9" w:rsidRDefault="000F62D9" w:rsidP="000F62D9"/>
    <w:sectPr w:rsidR="000F62D9" w:rsidSect="00183FC7">
      <w:footerReference w:type="default" r:id="rId14"/>
      <w:pgSz w:w="12240" w:h="15840"/>
      <w:pgMar w:top="1440" w:right="1440" w:bottom="252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83" w:rsidRDefault="00651383" w:rsidP="0063068F">
      <w:r>
        <w:separator/>
      </w:r>
    </w:p>
  </w:endnote>
  <w:endnote w:type="continuationSeparator" w:id="0">
    <w:p w:rsidR="00651383" w:rsidRDefault="00651383" w:rsidP="006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59C" w:rsidRDefault="00A70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59C" w:rsidRDefault="00A70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83" w:rsidRDefault="00651383" w:rsidP="0063068F">
      <w:r>
        <w:separator/>
      </w:r>
    </w:p>
  </w:footnote>
  <w:footnote w:type="continuationSeparator" w:id="0">
    <w:p w:rsidR="00651383" w:rsidRDefault="00651383" w:rsidP="0063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B21"/>
    <w:multiLevelType w:val="hybridMultilevel"/>
    <w:tmpl w:val="2CCA9ABC"/>
    <w:lvl w:ilvl="0" w:tplc="C16A8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8F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0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E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324589"/>
    <w:multiLevelType w:val="hybridMultilevel"/>
    <w:tmpl w:val="B7D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AF9"/>
    <w:multiLevelType w:val="hybridMultilevel"/>
    <w:tmpl w:val="504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363"/>
    <w:multiLevelType w:val="hybridMultilevel"/>
    <w:tmpl w:val="3A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FE6"/>
    <w:multiLevelType w:val="hybridMultilevel"/>
    <w:tmpl w:val="ED40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1E26"/>
    <w:multiLevelType w:val="hybridMultilevel"/>
    <w:tmpl w:val="7ED8AC2E"/>
    <w:lvl w:ilvl="0" w:tplc="D9F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A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C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6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0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F848F4"/>
    <w:multiLevelType w:val="hybridMultilevel"/>
    <w:tmpl w:val="D602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E3746E"/>
    <w:multiLevelType w:val="hybridMultilevel"/>
    <w:tmpl w:val="D708D112"/>
    <w:lvl w:ilvl="0" w:tplc="EB4A08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E5E83"/>
    <w:multiLevelType w:val="hybridMultilevel"/>
    <w:tmpl w:val="2F84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F6C09"/>
    <w:multiLevelType w:val="hybridMultilevel"/>
    <w:tmpl w:val="DEC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AC1076"/>
    <w:multiLevelType w:val="hybridMultilevel"/>
    <w:tmpl w:val="591A8D00"/>
    <w:lvl w:ilvl="0" w:tplc="C9622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905E2"/>
    <w:multiLevelType w:val="hybridMultilevel"/>
    <w:tmpl w:val="DDC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F3892"/>
    <w:multiLevelType w:val="hybridMultilevel"/>
    <w:tmpl w:val="BAB8BFBC"/>
    <w:lvl w:ilvl="0" w:tplc="A752660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2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A92"/>
    <w:rsid w:val="00015064"/>
    <w:rsid w:val="00015B18"/>
    <w:rsid w:val="000E4DBE"/>
    <w:rsid w:val="000F62D9"/>
    <w:rsid w:val="00121F90"/>
    <w:rsid w:val="00131870"/>
    <w:rsid w:val="00183FC7"/>
    <w:rsid w:val="001E08C3"/>
    <w:rsid w:val="00235D1D"/>
    <w:rsid w:val="002F45FD"/>
    <w:rsid w:val="003001C6"/>
    <w:rsid w:val="00356568"/>
    <w:rsid w:val="00360339"/>
    <w:rsid w:val="00397389"/>
    <w:rsid w:val="004A7CEB"/>
    <w:rsid w:val="00526BA4"/>
    <w:rsid w:val="00561DC6"/>
    <w:rsid w:val="00575A58"/>
    <w:rsid w:val="0063068F"/>
    <w:rsid w:val="006501B2"/>
    <w:rsid w:val="00651383"/>
    <w:rsid w:val="006526A8"/>
    <w:rsid w:val="006544BF"/>
    <w:rsid w:val="006A0439"/>
    <w:rsid w:val="00705EA8"/>
    <w:rsid w:val="0072139F"/>
    <w:rsid w:val="007511DB"/>
    <w:rsid w:val="00791524"/>
    <w:rsid w:val="007B0C99"/>
    <w:rsid w:val="007B5C55"/>
    <w:rsid w:val="007F28FE"/>
    <w:rsid w:val="00813327"/>
    <w:rsid w:val="00815CA5"/>
    <w:rsid w:val="00821732"/>
    <w:rsid w:val="00850414"/>
    <w:rsid w:val="00867122"/>
    <w:rsid w:val="00896E8E"/>
    <w:rsid w:val="008D7169"/>
    <w:rsid w:val="00963641"/>
    <w:rsid w:val="0097004A"/>
    <w:rsid w:val="00972CB1"/>
    <w:rsid w:val="009E6314"/>
    <w:rsid w:val="00A06A92"/>
    <w:rsid w:val="00A7059C"/>
    <w:rsid w:val="00AC4E43"/>
    <w:rsid w:val="00AE4206"/>
    <w:rsid w:val="00B11383"/>
    <w:rsid w:val="00B3249E"/>
    <w:rsid w:val="00B44B18"/>
    <w:rsid w:val="00B47FA7"/>
    <w:rsid w:val="00B57551"/>
    <w:rsid w:val="00BB0E87"/>
    <w:rsid w:val="00BD165F"/>
    <w:rsid w:val="00BD2501"/>
    <w:rsid w:val="00C7171A"/>
    <w:rsid w:val="00D37DA6"/>
    <w:rsid w:val="00DC34DE"/>
    <w:rsid w:val="00E5298C"/>
    <w:rsid w:val="00E62193"/>
    <w:rsid w:val="00E65D3C"/>
    <w:rsid w:val="00EB6B4A"/>
    <w:rsid w:val="00EC7B66"/>
    <w:rsid w:val="00ED10F4"/>
    <w:rsid w:val="00EF4161"/>
    <w:rsid w:val="00F20334"/>
    <w:rsid w:val="00F4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32AE8B99-A2E2-4F34-9499-04BA97D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B66"/>
    <w:pPr>
      <w:spacing w:after="0" w:line="240" w:lineRule="auto"/>
      <w:ind w:left="720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414"/>
    <w:pPr>
      <w:keepNext/>
      <w:keepLines/>
      <w:numPr>
        <w:numId w:val="3"/>
      </w:numPr>
      <w:spacing w:before="240" w:line="286" w:lineRule="auto"/>
      <w:ind w:left="0" w:firstLine="0"/>
      <w:outlineLvl w:val="0"/>
    </w:pPr>
    <w:rPr>
      <w:rFonts w:asciiTheme="minorHAnsi" w:eastAsiaTheme="majorEastAsia" w:hAnsiTheme="min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70"/>
    <w:pPr>
      <w:keepNext/>
      <w:keepLines/>
      <w:numPr>
        <w:numId w:val="4"/>
      </w:numPr>
      <w:spacing w:before="200" w:line="286" w:lineRule="auto"/>
      <w:outlineLvl w:val="1"/>
    </w:pPr>
    <w:rPr>
      <w:rFonts w:eastAsiaTheme="majorEastAsia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A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1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850414"/>
    <w:rPr>
      <w:rFonts w:eastAsiaTheme="majorEastAsia" w:cstheme="majorBidi"/>
      <w:b/>
      <w:bCs/>
      <w:color w:val="943634" w:themeColor="accent2" w:themeShade="BF"/>
      <w:kern w:val="28"/>
      <w:sz w:val="28"/>
      <w:szCs w:val="2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31870"/>
    <w:rPr>
      <w:rFonts w:ascii="Calibri" w:eastAsiaTheme="majorEastAsia" w:hAnsi="Calibri" w:cstheme="majorBidi"/>
      <w:b/>
      <w:bCs/>
      <w:color w:val="C0504D" w:themeColor="accent2"/>
      <w:kern w:val="28"/>
      <w:sz w:val="26"/>
      <w:szCs w:val="26"/>
      <w14:ligatures w14:val="standard"/>
      <w14:cntxtAlts/>
    </w:rPr>
  </w:style>
  <w:style w:type="character" w:styleId="IntenseReference">
    <w:name w:val="Intense Reference"/>
    <w:basedOn w:val="DefaultParagraphFont"/>
    <w:uiPriority w:val="32"/>
    <w:qFormat/>
    <w:rsid w:val="00EC7B6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EC7B66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EC7B66"/>
    <w:rPr>
      <w:rFonts w:ascii="Calibri" w:hAnsi="Calibri"/>
      <w:b/>
      <w:bCs/>
      <w:iCs/>
      <w:color w:val="943634" w:themeColor="accent2" w:themeShade="BF"/>
      <w:sz w:val="26"/>
    </w:rPr>
  </w:style>
  <w:style w:type="table" w:styleId="TableGrid">
    <w:name w:val="Table Grid"/>
    <w:basedOn w:val="TableNormal"/>
    <w:uiPriority w:val="59"/>
    <w:rsid w:val="0036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603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30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8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A7CEB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83FC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lang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183FC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83FC7"/>
    <w:pPr>
      <w:spacing w:after="100"/>
      <w:ind w:left="200"/>
    </w:pPr>
  </w:style>
  <w:style w:type="character" w:styleId="Emphasis">
    <w:name w:val="Emphasis"/>
    <w:basedOn w:val="DefaultParagraphFont"/>
    <w:uiPriority w:val="20"/>
    <w:qFormat/>
    <w:rsid w:val="003001C6"/>
    <w:rPr>
      <w:i/>
      <w:iCs/>
    </w:rPr>
  </w:style>
  <w:style w:type="character" w:customStyle="1" w:styleId="typ">
    <w:name w:val="typ"/>
    <w:basedOn w:val="DefaultParagraphFont"/>
    <w:rsid w:val="00EB6B4A"/>
  </w:style>
  <w:style w:type="character" w:customStyle="1" w:styleId="pln">
    <w:name w:val="pln"/>
    <w:basedOn w:val="DefaultParagraphFont"/>
    <w:rsid w:val="00EB6B4A"/>
  </w:style>
  <w:style w:type="character" w:customStyle="1" w:styleId="pun">
    <w:name w:val="pun"/>
    <w:basedOn w:val="DefaultParagraphFont"/>
    <w:rsid w:val="00EB6B4A"/>
  </w:style>
  <w:style w:type="character" w:customStyle="1" w:styleId="kwd">
    <w:name w:val="kwd"/>
    <w:basedOn w:val="DefaultParagraphFont"/>
    <w:rsid w:val="00EB6B4A"/>
  </w:style>
  <w:style w:type="character" w:styleId="HTMLCode">
    <w:name w:val="HTML Code"/>
    <w:basedOn w:val="DefaultParagraphFont"/>
    <w:uiPriority w:val="99"/>
    <w:semiHidden/>
    <w:unhideWhenUsed/>
    <w:rsid w:val="00EB6B4A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B324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er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F4DD-0679-42CE-A6EE-CE6C6A3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ardley</dc:creator>
  <cp:lastModifiedBy>Allan Yu</cp:lastModifiedBy>
  <cp:revision>2</cp:revision>
  <dcterms:created xsi:type="dcterms:W3CDTF">2019-10-12T03:38:00Z</dcterms:created>
  <dcterms:modified xsi:type="dcterms:W3CDTF">2019-10-12T03:38:00Z</dcterms:modified>
</cp:coreProperties>
</file>